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9D" w:rsidRPr="00634FE8" w:rsidRDefault="0042399D" w:rsidP="00D52D18">
      <w:pPr>
        <w:rPr>
          <w:rFonts w:ascii="Arial" w:hAnsi="Arial" w:cs="Arial"/>
        </w:rPr>
      </w:pPr>
      <w:bookmarkStart w:id="0" w:name="_GoBack"/>
      <w:bookmarkEnd w:id="0"/>
    </w:p>
    <w:sectPr w:rsidR="0042399D" w:rsidRPr="00634FE8" w:rsidSect="00634FE8">
      <w:headerReference w:type="default" r:id="rId8"/>
      <w:footerReference w:type="default" r:id="rId9"/>
      <w:pgSz w:w="12240" w:h="15840" w:code="1"/>
      <w:pgMar w:top="1808" w:right="567" w:bottom="1985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0A" w:rsidRDefault="006E740A" w:rsidP="006E2A83">
      <w:r>
        <w:separator/>
      </w:r>
    </w:p>
  </w:endnote>
  <w:endnote w:type="continuationSeparator" w:id="0">
    <w:p w:rsidR="006E740A" w:rsidRDefault="006E740A" w:rsidP="006E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3585"/>
      <w:gridCol w:w="3586"/>
      <w:gridCol w:w="3584"/>
    </w:tblGrid>
    <w:tr w:rsidR="00074255" w:rsidRPr="00634FE8" w:rsidTr="00D52D18">
      <w:trPr>
        <w:jc w:val="center"/>
      </w:trPr>
      <w:tc>
        <w:tcPr>
          <w:tcW w:w="1667" w:type="pct"/>
          <w:shd w:val="clear" w:color="auto" w:fill="auto"/>
        </w:tcPr>
        <w:p w:rsidR="00074255" w:rsidRPr="00634FE8" w:rsidRDefault="00074255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7" w:type="pct"/>
          <w:shd w:val="clear" w:color="auto" w:fill="auto"/>
        </w:tcPr>
        <w:p w:rsidR="00074255" w:rsidRPr="00634FE8" w:rsidRDefault="00531DFA" w:rsidP="00E63043">
          <w:pPr>
            <w:pStyle w:val="Piedepgina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34FE8">
            <w:rPr>
              <w:rFonts w:ascii="Arial" w:hAnsi="Arial" w:cs="Arial"/>
              <w:b/>
              <w:sz w:val="16"/>
              <w:szCs w:val="16"/>
            </w:rPr>
            <w:t>INDESALUD</w:t>
          </w:r>
        </w:p>
        <w:p w:rsidR="00074255" w:rsidRPr="00634FE8" w:rsidRDefault="00074255" w:rsidP="00E63043">
          <w:pPr>
            <w:pStyle w:val="Piedepgina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34FE8">
            <w:rPr>
              <w:rFonts w:ascii="Arial" w:hAnsi="Arial" w:cs="Arial"/>
              <w:b/>
              <w:sz w:val="16"/>
              <w:szCs w:val="16"/>
            </w:rPr>
            <w:t>DIRECCIÓN DE PLANEACIÓN Y DESARROLLO</w:t>
          </w:r>
        </w:p>
        <w:p w:rsidR="00074255" w:rsidRPr="00634FE8" w:rsidRDefault="008C2C19" w:rsidP="00E63043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634FE8">
            <w:rPr>
              <w:rFonts w:ascii="Arial" w:hAnsi="Arial" w:cs="Arial"/>
              <w:sz w:val="16"/>
              <w:szCs w:val="16"/>
            </w:rPr>
            <w:t xml:space="preserve">Calle </w:t>
          </w:r>
          <w:r w:rsidR="009803D8" w:rsidRPr="00634FE8">
            <w:rPr>
              <w:rFonts w:ascii="Arial" w:hAnsi="Arial" w:cs="Arial"/>
              <w:sz w:val="16"/>
              <w:szCs w:val="16"/>
            </w:rPr>
            <w:t>8#377</w:t>
          </w:r>
        </w:p>
        <w:p w:rsidR="00074255" w:rsidRPr="00634FE8" w:rsidRDefault="00074255" w:rsidP="00E63043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634FE8">
            <w:rPr>
              <w:rFonts w:ascii="Arial" w:hAnsi="Arial" w:cs="Arial"/>
              <w:sz w:val="16"/>
              <w:szCs w:val="16"/>
            </w:rPr>
            <w:t xml:space="preserve">Col. </w:t>
          </w:r>
          <w:r w:rsidR="008C2C19" w:rsidRPr="00634FE8">
            <w:rPr>
              <w:rFonts w:ascii="Arial" w:hAnsi="Arial" w:cs="Arial"/>
              <w:sz w:val="16"/>
              <w:szCs w:val="16"/>
            </w:rPr>
            <w:t>Centro</w:t>
          </w:r>
          <w:r w:rsidRPr="00634FE8">
            <w:rPr>
              <w:rFonts w:ascii="Arial" w:hAnsi="Arial" w:cs="Arial"/>
              <w:sz w:val="16"/>
              <w:szCs w:val="16"/>
            </w:rPr>
            <w:t>, C.P. 240</w:t>
          </w:r>
          <w:r w:rsidR="008C2C19" w:rsidRPr="00634FE8">
            <w:rPr>
              <w:rFonts w:ascii="Arial" w:hAnsi="Arial" w:cs="Arial"/>
              <w:sz w:val="16"/>
              <w:szCs w:val="16"/>
            </w:rPr>
            <w:t>00</w:t>
          </w:r>
        </w:p>
        <w:p w:rsidR="00074255" w:rsidRPr="00634FE8" w:rsidRDefault="00074255" w:rsidP="00E63043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634FE8">
            <w:rPr>
              <w:rFonts w:ascii="Arial" w:hAnsi="Arial" w:cs="Arial"/>
              <w:sz w:val="16"/>
              <w:szCs w:val="16"/>
            </w:rPr>
            <w:t>San Francisco de Campeche, Campeche</w:t>
          </w:r>
        </w:p>
        <w:p w:rsidR="00074255" w:rsidRPr="00634FE8" w:rsidRDefault="00074255" w:rsidP="00E63043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634FE8">
            <w:rPr>
              <w:rFonts w:ascii="Arial" w:hAnsi="Arial" w:cs="Arial"/>
              <w:sz w:val="16"/>
              <w:szCs w:val="16"/>
            </w:rPr>
            <w:t>Tel. (981) 127-1366</w:t>
          </w:r>
        </w:p>
        <w:p w:rsidR="00074255" w:rsidRPr="00634FE8" w:rsidRDefault="00074255" w:rsidP="00E63043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634FE8">
            <w:rPr>
              <w:rFonts w:ascii="Arial" w:hAnsi="Arial" w:cs="Arial"/>
              <w:sz w:val="16"/>
              <w:szCs w:val="16"/>
            </w:rPr>
            <w:t>www.campeche.salud.gob.mx</w:t>
          </w:r>
        </w:p>
      </w:tc>
      <w:tc>
        <w:tcPr>
          <w:tcW w:w="1666" w:type="pct"/>
          <w:shd w:val="clear" w:color="auto" w:fill="auto"/>
        </w:tcPr>
        <w:p w:rsidR="00074255" w:rsidRPr="00634FE8" w:rsidRDefault="00074255" w:rsidP="00E63043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074255" w:rsidRPr="00634FE8" w:rsidRDefault="00074255" w:rsidP="00D52D1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0A" w:rsidRDefault="006E740A" w:rsidP="006E2A83">
      <w:r>
        <w:separator/>
      </w:r>
    </w:p>
  </w:footnote>
  <w:footnote w:type="continuationSeparator" w:id="0">
    <w:p w:rsidR="006E740A" w:rsidRDefault="006E740A" w:rsidP="006E2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18" w:rsidRPr="00634FE8" w:rsidRDefault="00D52D18" w:rsidP="00D52D18">
    <w:pPr>
      <w:jc w:val="center"/>
      <w:rPr>
        <w:rFonts w:ascii="Arial" w:hAnsi="Arial" w:cs="Arial"/>
        <w:sz w:val="20"/>
        <w:szCs w:val="20"/>
      </w:rPr>
    </w:pPr>
    <w:r w:rsidRPr="00634FE8">
      <w:rPr>
        <w:rFonts w:ascii="Arial" w:hAnsi="Arial" w:cs="Arial"/>
        <w:noProof/>
        <w:sz w:val="20"/>
        <w:szCs w:val="20"/>
        <w:lang w:val="es-MX" w:eastAsia="es-MX"/>
      </w:rPr>
      <w:drawing>
        <wp:inline distT="0" distB="0" distL="0" distR="0" wp14:anchorId="1F333A8B" wp14:editId="0B59A72A">
          <wp:extent cx="533400" cy="790575"/>
          <wp:effectExtent l="0" t="0" r="0" b="0"/>
          <wp:docPr id="2" name="Imagen 2" descr="Macintosh HD:Users:gerardosanchezsansores:Dropbox:Clientes:AMC:2015:Compartido Equipo AMC:Identidad Gobierno 2015:00 Popuesta Final:Identidad Final:00 Gobierno:Papeleria:escudo-RGB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cintosh HD:Users:gerardosanchezsansores:Dropbox:Clientes:AMC:2015:Compartido Equipo AMC:Identidad Gobierno 2015:00 Popuesta Final:Identidad Final:00 Gobierno:Papeleria:escudo-RGB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2D18" w:rsidRPr="00634FE8" w:rsidRDefault="00D52D18" w:rsidP="00D52D18">
    <w:pPr>
      <w:pStyle w:val="Encabezado"/>
      <w:jc w:val="center"/>
      <w:rPr>
        <w:rFonts w:ascii="Arial" w:hAnsi="Arial" w:cs="Arial"/>
        <w:sz w:val="20"/>
        <w:szCs w:val="20"/>
      </w:rPr>
    </w:pPr>
    <w:r w:rsidRPr="00634FE8">
      <w:rPr>
        <w:rFonts w:ascii="Arial" w:hAnsi="Arial" w:cs="Arial"/>
        <w:sz w:val="20"/>
        <w:szCs w:val="20"/>
      </w:rPr>
      <w:t>“2019, Año del Caudillo del Sur, Emiliano Zapat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2A83"/>
    <w:rsid w:val="0003547B"/>
    <w:rsid w:val="00043F6E"/>
    <w:rsid w:val="00053991"/>
    <w:rsid w:val="00074255"/>
    <w:rsid w:val="00081984"/>
    <w:rsid w:val="000A0456"/>
    <w:rsid w:val="000B6BCF"/>
    <w:rsid w:val="000B7331"/>
    <w:rsid w:val="000C4808"/>
    <w:rsid w:val="000C6B8E"/>
    <w:rsid w:val="000E332C"/>
    <w:rsid w:val="000E7135"/>
    <w:rsid w:val="000F1B5E"/>
    <w:rsid w:val="00114B6A"/>
    <w:rsid w:val="001262F1"/>
    <w:rsid w:val="0013145B"/>
    <w:rsid w:val="001363BF"/>
    <w:rsid w:val="001412F1"/>
    <w:rsid w:val="0014548B"/>
    <w:rsid w:val="0015211C"/>
    <w:rsid w:val="00180DCD"/>
    <w:rsid w:val="00181C7D"/>
    <w:rsid w:val="001A4783"/>
    <w:rsid w:val="001B3386"/>
    <w:rsid w:val="001B353B"/>
    <w:rsid w:val="001E1F46"/>
    <w:rsid w:val="001E6638"/>
    <w:rsid w:val="001E72EF"/>
    <w:rsid w:val="00202824"/>
    <w:rsid w:val="00240591"/>
    <w:rsid w:val="0024707E"/>
    <w:rsid w:val="00253B8E"/>
    <w:rsid w:val="0029114A"/>
    <w:rsid w:val="002953B6"/>
    <w:rsid w:val="002E555E"/>
    <w:rsid w:val="002F202F"/>
    <w:rsid w:val="002F3AC9"/>
    <w:rsid w:val="00322E17"/>
    <w:rsid w:val="0032657A"/>
    <w:rsid w:val="00336498"/>
    <w:rsid w:val="00356F72"/>
    <w:rsid w:val="003619D9"/>
    <w:rsid w:val="00384F4A"/>
    <w:rsid w:val="003A58F2"/>
    <w:rsid w:val="003E2FCA"/>
    <w:rsid w:val="003F45B8"/>
    <w:rsid w:val="004035C3"/>
    <w:rsid w:val="00422384"/>
    <w:rsid w:val="0042399D"/>
    <w:rsid w:val="00425423"/>
    <w:rsid w:val="00431861"/>
    <w:rsid w:val="00450C12"/>
    <w:rsid w:val="00487235"/>
    <w:rsid w:val="004A1A81"/>
    <w:rsid w:val="004B7BAB"/>
    <w:rsid w:val="004D50AC"/>
    <w:rsid w:val="004F36A3"/>
    <w:rsid w:val="00531DFA"/>
    <w:rsid w:val="005476F1"/>
    <w:rsid w:val="00557091"/>
    <w:rsid w:val="00581132"/>
    <w:rsid w:val="005A5EF0"/>
    <w:rsid w:val="005B2879"/>
    <w:rsid w:val="005D2F52"/>
    <w:rsid w:val="005E4244"/>
    <w:rsid w:val="005F123C"/>
    <w:rsid w:val="00634FE8"/>
    <w:rsid w:val="00667772"/>
    <w:rsid w:val="006B06A0"/>
    <w:rsid w:val="006C53B1"/>
    <w:rsid w:val="006C64DD"/>
    <w:rsid w:val="006D25CB"/>
    <w:rsid w:val="006E2A83"/>
    <w:rsid w:val="006E740A"/>
    <w:rsid w:val="00722B0F"/>
    <w:rsid w:val="00753B55"/>
    <w:rsid w:val="00784091"/>
    <w:rsid w:val="007B085E"/>
    <w:rsid w:val="007C7B0C"/>
    <w:rsid w:val="007D58A1"/>
    <w:rsid w:val="007F573E"/>
    <w:rsid w:val="0082330C"/>
    <w:rsid w:val="00874CB6"/>
    <w:rsid w:val="0087732E"/>
    <w:rsid w:val="00883E07"/>
    <w:rsid w:val="008C2C19"/>
    <w:rsid w:val="009255E9"/>
    <w:rsid w:val="00932F29"/>
    <w:rsid w:val="00935352"/>
    <w:rsid w:val="00960108"/>
    <w:rsid w:val="00967C32"/>
    <w:rsid w:val="00973072"/>
    <w:rsid w:val="009753B8"/>
    <w:rsid w:val="009803D8"/>
    <w:rsid w:val="009B5CF3"/>
    <w:rsid w:val="009D2EB7"/>
    <w:rsid w:val="009E0CB0"/>
    <w:rsid w:val="009E19F2"/>
    <w:rsid w:val="009E6523"/>
    <w:rsid w:val="009F0BCB"/>
    <w:rsid w:val="00A103C7"/>
    <w:rsid w:val="00A21A14"/>
    <w:rsid w:val="00A54D33"/>
    <w:rsid w:val="00A62880"/>
    <w:rsid w:val="00A73799"/>
    <w:rsid w:val="00A75DB7"/>
    <w:rsid w:val="00A8349C"/>
    <w:rsid w:val="00AA1967"/>
    <w:rsid w:val="00AB75A7"/>
    <w:rsid w:val="00B01C12"/>
    <w:rsid w:val="00B11BB4"/>
    <w:rsid w:val="00B17C8A"/>
    <w:rsid w:val="00B45F8E"/>
    <w:rsid w:val="00B80530"/>
    <w:rsid w:val="00B93AEA"/>
    <w:rsid w:val="00BA1703"/>
    <w:rsid w:val="00BB3FF0"/>
    <w:rsid w:val="00BE1164"/>
    <w:rsid w:val="00BE2F80"/>
    <w:rsid w:val="00C13C88"/>
    <w:rsid w:val="00C554E9"/>
    <w:rsid w:val="00C669E5"/>
    <w:rsid w:val="00C744A8"/>
    <w:rsid w:val="00C74AFE"/>
    <w:rsid w:val="00C81ECC"/>
    <w:rsid w:val="00C82751"/>
    <w:rsid w:val="00C84DC4"/>
    <w:rsid w:val="00C91134"/>
    <w:rsid w:val="00CC08A3"/>
    <w:rsid w:val="00CD4570"/>
    <w:rsid w:val="00CD7C90"/>
    <w:rsid w:val="00D027C2"/>
    <w:rsid w:val="00D24A46"/>
    <w:rsid w:val="00D329F5"/>
    <w:rsid w:val="00D3778B"/>
    <w:rsid w:val="00D52D18"/>
    <w:rsid w:val="00E00B83"/>
    <w:rsid w:val="00E13C17"/>
    <w:rsid w:val="00E55A2A"/>
    <w:rsid w:val="00E63043"/>
    <w:rsid w:val="00E63EE8"/>
    <w:rsid w:val="00E64E16"/>
    <w:rsid w:val="00E776F5"/>
    <w:rsid w:val="00E94EFA"/>
    <w:rsid w:val="00E95623"/>
    <w:rsid w:val="00EC18A2"/>
    <w:rsid w:val="00EE08CB"/>
    <w:rsid w:val="00EE562C"/>
    <w:rsid w:val="00F00F5F"/>
    <w:rsid w:val="00F552B0"/>
    <w:rsid w:val="00F604E5"/>
    <w:rsid w:val="00F630EA"/>
    <w:rsid w:val="00F856E6"/>
    <w:rsid w:val="00F94687"/>
    <w:rsid w:val="00FA399F"/>
    <w:rsid w:val="00FC55AE"/>
    <w:rsid w:val="00FF2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EA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A83"/>
  </w:style>
  <w:style w:type="paragraph" w:styleId="Piedepgina">
    <w:name w:val="footer"/>
    <w:basedOn w:val="Normal"/>
    <w:link w:val="PiedepginaCar"/>
    <w:uiPriority w:val="99"/>
    <w:unhideWhenUsed/>
    <w:rsid w:val="006E2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A83"/>
  </w:style>
  <w:style w:type="paragraph" w:styleId="Textodeglobo">
    <w:name w:val="Balloon Text"/>
    <w:basedOn w:val="Normal"/>
    <w:link w:val="TextodegloboCar"/>
    <w:uiPriority w:val="99"/>
    <w:semiHidden/>
    <w:unhideWhenUsed/>
    <w:rsid w:val="006E2A8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E2A8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6E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889DA-E3FB-45D8-99A5-08627DE4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TuSoft.org</cp:lastModifiedBy>
  <cp:revision>12</cp:revision>
  <cp:lastPrinted>2018-07-05T15:30:00Z</cp:lastPrinted>
  <dcterms:created xsi:type="dcterms:W3CDTF">2019-12-19T18:02:00Z</dcterms:created>
  <dcterms:modified xsi:type="dcterms:W3CDTF">2020-10-07T19:36:00Z</dcterms:modified>
</cp:coreProperties>
</file>